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E440" w14:textId="49A32B05" w:rsidR="00D6085E" w:rsidRDefault="00E559AD" w:rsidP="008035F9">
      <w:pPr>
        <w:jc w:val="center"/>
        <w:rPr>
          <w:b/>
          <w:bCs/>
          <w:lang w:val="es-ES"/>
        </w:rPr>
      </w:pPr>
      <w:r w:rsidRPr="008035F9">
        <w:rPr>
          <w:b/>
          <w:bCs/>
          <w:lang w:val="es-ES"/>
        </w:rPr>
        <w:t>PUBLICAR UNA APP</w:t>
      </w:r>
      <w:r w:rsidR="00A955BC">
        <w:rPr>
          <w:b/>
          <w:bCs/>
          <w:lang w:val="es-ES"/>
        </w:rPr>
        <w:t xml:space="preserve"> (NODEJS Y ANGULAR)</w:t>
      </w:r>
      <w:r w:rsidRPr="008035F9">
        <w:rPr>
          <w:b/>
          <w:bCs/>
          <w:lang w:val="es-ES"/>
        </w:rPr>
        <w:t xml:space="preserve"> CON NGINX EN CENTOS </w:t>
      </w:r>
      <w:proofErr w:type="gramStart"/>
      <w:r w:rsidRPr="008035F9">
        <w:rPr>
          <w:b/>
          <w:bCs/>
          <w:lang w:val="es-ES"/>
        </w:rPr>
        <w:t>8  (</w:t>
      </w:r>
      <w:proofErr w:type="gramEnd"/>
      <w:r w:rsidR="008035F9" w:rsidRPr="008035F9">
        <w:rPr>
          <w:b/>
          <w:bCs/>
          <w:lang w:val="es-ES"/>
        </w:rPr>
        <w:t>HOST</w:t>
      </w:r>
      <w:r w:rsidRPr="008035F9">
        <w:rPr>
          <w:b/>
          <w:bCs/>
          <w:lang w:val="es-ES"/>
        </w:rPr>
        <w:t xml:space="preserve"> DIGITAL</w:t>
      </w:r>
      <w:r w:rsidR="00A955BC">
        <w:rPr>
          <w:b/>
          <w:bCs/>
          <w:lang w:val="es-ES"/>
        </w:rPr>
        <w:t xml:space="preserve"> </w:t>
      </w:r>
      <w:r w:rsidRPr="008035F9">
        <w:rPr>
          <w:b/>
          <w:bCs/>
          <w:lang w:val="es-ES"/>
        </w:rPr>
        <w:t>OCEAN)</w:t>
      </w:r>
    </w:p>
    <w:p w14:paraId="7E8568C6" w14:textId="6C3F9197" w:rsidR="008035F9" w:rsidRDefault="008035F9" w:rsidP="008035F9">
      <w:pPr>
        <w:rPr>
          <w:b/>
          <w:bCs/>
          <w:lang w:val="es-ES"/>
        </w:rPr>
      </w:pPr>
      <w:r>
        <w:rPr>
          <w:b/>
          <w:bCs/>
          <w:lang w:val="es-ES"/>
        </w:rPr>
        <w:t>LA APP HA PUBLICAR ESTA DESARROLLADA EN:</w:t>
      </w:r>
    </w:p>
    <w:p w14:paraId="5DC13674" w14:textId="3905774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CE2254" w:rsidRDefault="00E559AD">
      <w:pPr>
        <w:rPr>
          <w:lang w:val="es-ES"/>
        </w:rPr>
      </w:pPr>
    </w:p>
    <w:p w14:paraId="0ABB5A70" w14:textId="3092053F" w:rsidR="00E559AD" w:rsidRDefault="00E559AD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Requisitos:</w:t>
      </w:r>
    </w:p>
    <w:p w14:paraId="6CDFFC8E" w14:textId="5ED75D72" w:rsidR="008035F9" w:rsidRPr="008035F9" w:rsidRDefault="008035F9" w:rsidP="008035F9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lang w:val="es-ES"/>
        </w:rPr>
        <w:t xml:space="preserve">Tener ejecutándose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y haber hecho el ng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–</w:t>
      </w:r>
      <w:proofErr w:type="spellStart"/>
      <w:r>
        <w:rPr>
          <w:lang w:val="es-ES"/>
        </w:rPr>
        <w:t>prod</w:t>
      </w:r>
      <w:proofErr w:type="spellEnd"/>
      <w:r>
        <w:rPr>
          <w:lang w:val="es-ES"/>
        </w:rPr>
        <w:t xml:space="preserve"> para obtener la carpeta </w:t>
      </w:r>
      <w:proofErr w:type="spellStart"/>
      <w:r>
        <w:rPr>
          <w:lang w:val="es-ES"/>
        </w:rPr>
        <w:t>dist</w:t>
      </w:r>
      <w:proofErr w:type="spellEnd"/>
    </w:p>
    <w:p w14:paraId="7779AD63" w14:textId="59B439CC" w:rsidR="00E559AD" w:rsidRPr="00A955BC" w:rsidRDefault="00E559AD" w:rsidP="00A955BC">
      <w:pPr>
        <w:pStyle w:val="Prrafodelista"/>
        <w:numPr>
          <w:ilvl w:val="0"/>
          <w:numId w:val="2"/>
        </w:numPr>
        <w:rPr>
          <w:lang w:val="es-ES"/>
        </w:rPr>
      </w:pPr>
      <w:r w:rsidRPr="008035F9">
        <w:rPr>
          <w:lang w:val="es-ES"/>
        </w:rPr>
        <w:t>Tener dominio y subdominios creados previamente ejemplo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53894888" w14:textId="199C0ABF" w:rsidR="00A955BC" w:rsidRPr="00A955BC" w:rsidRDefault="00A955BC" w:rsidP="00EF5496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A955BC">
        <w:rPr>
          <w:b/>
          <w:bCs/>
          <w:lang w:val="es-ES"/>
        </w:rPr>
        <w:t xml:space="preserve">Creación de carpeta para </w:t>
      </w:r>
      <w:proofErr w:type="spellStart"/>
      <w:r w:rsidRPr="00A955BC">
        <w:rPr>
          <w:b/>
          <w:bCs/>
          <w:lang w:val="es-ES"/>
        </w:rPr>
        <w:t>Frontend</w:t>
      </w:r>
      <w:proofErr w:type="spellEnd"/>
    </w:p>
    <w:p w14:paraId="297C3346" w14:textId="487493FF" w:rsidR="00C260DC" w:rsidRPr="00EF5496" w:rsidRDefault="00C260DC" w:rsidP="00A955BC">
      <w:pPr>
        <w:pStyle w:val="Prrafodelista"/>
        <w:ind w:left="644"/>
        <w:rPr>
          <w:lang w:val="es-ES"/>
        </w:rPr>
      </w:pPr>
      <w:r>
        <w:rPr>
          <w:lang w:val="es-ES"/>
        </w:rPr>
        <w:t>Creamos la carpeta donde tendremos q</w:t>
      </w:r>
      <w:r w:rsidR="00A955BC">
        <w:rPr>
          <w:lang w:val="es-ES"/>
        </w:rPr>
        <w:t>ue</w:t>
      </w:r>
      <w:r>
        <w:rPr>
          <w:lang w:val="es-ES"/>
        </w:rPr>
        <w:t xml:space="preserve"> colocar los archivos de la carpeta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cambiar example.com por tu dominio:</w:t>
      </w:r>
    </w:p>
    <w:p w14:paraId="5D6AB185" w14:textId="33F3BA4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kdi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1DA00F19" w14:textId="77777777" w:rsidR="00EF5496" w:rsidRDefault="00EF5496" w:rsidP="00EF5496">
      <w:pPr>
        <w:rPr>
          <w:lang w:val="es-ES"/>
        </w:rPr>
      </w:pPr>
    </w:p>
    <w:p w14:paraId="343C289E" w14:textId="4C2DF751" w:rsidR="00C260DC" w:rsidRDefault="00EF5496" w:rsidP="00EF5496">
      <w:pPr>
        <w:ind w:left="720"/>
        <w:rPr>
          <w:lang w:val="es-ES"/>
        </w:rPr>
      </w:pPr>
      <w:r>
        <w:rPr>
          <w:lang w:val="es-ES"/>
        </w:rPr>
        <w:t>C</w:t>
      </w:r>
      <w:r w:rsidR="00492C0B">
        <w:rPr>
          <w:lang w:val="es-ES"/>
        </w:rPr>
        <w:t xml:space="preserve">opiamos todos los archivos de la carpeta </w:t>
      </w:r>
      <w:proofErr w:type="spellStart"/>
      <w:r w:rsidR="00492C0B">
        <w:rPr>
          <w:lang w:val="es-ES"/>
        </w:rPr>
        <w:t>dist</w:t>
      </w:r>
      <w:proofErr w:type="spellEnd"/>
      <w:r w:rsidR="00D2626F">
        <w:rPr>
          <w:lang w:val="es-ES"/>
        </w:rPr>
        <w:t xml:space="preserve"> (solo archivos)</w:t>
      </w:r>
      <w:r w:rsidR="00492C0B">
        <w:rPr>
          <w:lang w:val="es-ES"/>
        </w:rPr>
        <w:t xml:space="preserve"> a nuestra </w:t>
      </w:r>
      <w:proofErr w:type="gramStart"/>
      <w:r w:rsidR="00D2626F">
        <w:rPr>
          <w:lang w:val="es-ES"/>
        </w:rPr>
        <w:t>dirección</w:t>
      </w:r>
      <w:r w:rsidR="00492C0B" w:rsidRPr="00492C0B">
        <w:rPr>
          <w:lang w:val="es-ES"/>
        </w:rPr>
        <w:t xml:space="preserve"> </w:t>
      </w:r>
      <w:r w:rsidR="00492C0B">
        <w:rPr>
          <w:lang w:val="es-ES"/>
        </w:rPr>
        <w:t xml:space="preserve"> creada</w:t>
      </w:r>
      <w:proofErr w:type="gramEnd"/>
      <w:r w:rsidR="00492C0B">
        <w:rPr>
          <w:lang w:val="es-ES"/>
        </w:rPr>
        <w:t xml:space="preserve"> previamente y la renombramos como </w:t>
      </w:r>
      <w:proofErr w:type="spellStart"/>
      <w:r w:rsidR="00492C0B">
        <w:rPr>
          <w:lang w:val="es-ES"/>
        </w:rPr>
        <w:t>html</w:t>
      </w:r>
      <w:proofErr w:type="spellEnd"/>
      <w:r w:rsidR="00492C0B">
        <w:rPr>
          <w:lang w:val="es-ES"/>
        </w:rPr>
        <w:t>:</w:t>
      </w:r>
    </w:p>
    <w:p w14:paraId="70BAE8BB" w14:textId="1468A738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p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R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dist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5D78C281" w14:textId="77777777" w:rsidR="00EF5496" w:rsidRDefault="00EF5496" w:rsidP="00EF5496">
      <w:pPr>
        <w:rPr>
          <w:lang w:val="es-ES"/>
        </w:rPr>
      </w:pPr>
    </w:p>
    <w:p w14:paraId="38EC22A8" w14:textId="1218D38F" w:rsidR="00C260DC" w:rsidRDefault="00C260DC" w:rsidP="00EF5496">
      <w:pPr>
        <w:ind w:firstLine="720"/>
        <w:rPr>
          <w:lang w:val="es-ES"/>
        </w:rPr>
      </w:pPr>
      <w:r>
        <w:rPr>
          <w:lang w:val="es-ES"/>
        </w:rPr>
        <w:t xml:space="preserve">Otorgamos permisos (en $USER colocar el nombre del usuario actual ejemplo </w:t>
      </w:r>
      <w:proofErr w:type="spellStart"/>
      <w:proofErr w:type="gramStart"/>
      <w:r>
        <w:rPr>
          <w:lang w:val="es-ES"/>
        </w:rPr>
        <w:t>root:root</w:t>
      </w:r>
      <w:proofErr w:type="spellEnd"/>
      <w:proofErr w:type="gramEnd"/>
      <w:r>
        <w:rPr>
          <w:lang w:val="es-ES"/>
        </w:rPr>
        <w:t>):</w:t>
      </w:r>
    </w:p>
    <w:p w14:paraId="7F8D7502" w14:textId="74F24CC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own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R $</w:t>
      </w:r>
      <w:proofErr w:type="gram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SER:$</w:t>
      </w:r>
      <w:proofErr w:type="gram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SER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25F08016" w14:textId="0A9E8CD5" w:rsidR="008035F9" w:rsidRDefault="008035F9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lastRenderedPageBreak/>
        <w:t xml:space="preserve">Instalación de NGINX en </w:t>
      </w:r>
      <w:proofErr w:type="spellStart"/>
      <w:r w:rsidRPr="008035F9">
        <w:rPr>
          <w:b/>
          <w:bCs/>
          <w:lang w:val="es-ES"/>
        </w:rPr>
        <w:t>Centos</w:t>
      </w:r>
      <w:proofErr w:type="spellEnd"/>
      <w:r>
        <w:rPr>
          <w:b/>
          <w:bCs/>
          <w:lang w:val="es-ES"/>
        </w:rPr>
        <w:t>:</w:t>
      </w:r>
    </w:p>
    <w:p w14:paraId="0A801332" w14:textId="6E6D1929" w:rsidR="008035F9" w:rsidRDefault="008035F9" w:rsidP="008035F9">
      <w:pPr>
        <w:pStyle w:val="Prrafodelista"/>
        <w:rPr>
          <w:lang w:val="es-ES"/>
        </w:rPr>
      </w:pPr>
    </w:p>
    <w:p w14:paraId="7C60F787" w14:textId="74DC1C67" w:rsidR="008035F9" w:rsidRPr="00EF5496" w:rsidRDefault="008035F9" w:rsidP="00EF5496">
      <w:pPr>
        <w:pStyle w:val="Prrafodelista"/>
        <w:rPr>
          <w:lang w:val="es-ES"/>
        </w:rPr>
      </w:pPr>
      <w:r>
        <w:rPr>
          <w:lang w:val="es-ES"/>
        </w:rPr>
        <w:t xml:space="preserve">Ejecutar los siguientes comandos necesarios para el funcionamiento e instalación </w:t>
      </w:r>
      <w:r w:rsidR="00CE2254">
        <w:rPr>
          <w:lang w:val="es-ES"/>
        </w:rPr>
        <w:t>correcta d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>:</w:t>
      </w:r>
    </w:p>
    <w:p w14:paraId="03106845" w14:textId="16A4CBF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pel-release</w:t>
      </w:r>
      <w:proofErr w:type="spellEnd"/>
    </w:p>
    <w:p w14:paraId="2C3AA0D8" w14:textId="77777777" w:rsidR="00EF5496" w:rsidRPr="00EF5496" w:rsidRDefault="00EF5496" w:rsidP="00EF5496">
      <w:pPr>
        <w:rPr>
          <w:lang w:val="es-ES"/>
        </w:rPr>
      </w:pPr>
    </w:p>
    <w:p w14:paraId="6C7C7E1C" w14:textId="6C222DAB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279817C7" w14:textId="77777777" w:rsidR="00EF5496" w:rsidRDefault="00EF5496" w:rsidP="00005080">
      <w:pPr>
        <w:ind w:left="720"/>
        <w:rPr>
          <w:lang w:val="es-ES"/>
        </w:rPr>
      </w:pPr>
    </w:p>
    <w:p w14:paraId="484517C5" w14:textId="13225809" w:rsidR="00005080" w:rsidRDefault="00C260DC" w:rsidP="00005080">
      <w:pPr>
        <w:ind w:left="720"/>
        <w:rPr>
          <w:lang w:val="es-ES"/>
        </w:rPr>
      </w:pPr>
      <w:r>
        <w:rPr>
          <w:lang w:val="es-ES"/>
        </w:rPr>
        <w:t>Habilitamos permanentemente las conexiones http y https:</w:t>
      </w:r>
    </w:p>
    <w:p w14:paraId="6A5D6B52" w14:textId="6834DF6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</w:p>
    <w:p w14:paraId="65963DC8" w14:textId="067CE171" w:rsidR="00A955BC" w:rsidRPr="00D2626F" w:rsidRDefault="00A955BC" w:rsidP="00A955BC">
      <w:pPr>
        <w:pStyle w:val="Prrafodelista"/>
        <w:ind w:left="1440"/>
        <w:rPr>
          <w:lang w:val="es-ES"/>
        </w:rPr>
      </w:pPr>
    </w:p>
    <w:p w14:paraId="6479B079" w14:textId="41C948B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</w:t>
      </w:r>
    </w:p>
    <w:p w14:paraId="4BCC96AE" w14:textId="2CD38A00" w:rsidR="00C260DC" w:rsidRPr="00D2626F" w:rsidRDefault="00C260DC" w:rsidP="00C260DC">
      <w:pPr>
        <w:rPr>
          <w:lang w:val="es-ES"/>
        </w:rPr>
      </w:pPr>
    </w:p>
    <w:p w14:paraId="4A61F698" w14:textId="5477F9C5" w:rsidR="00C260DC" w:rsidRDefault="00C260DC" w:rsidP="00C260DC">
      <w:pPr>
        <w:ind w:left="720"/>
        <w:rPr>
          <w:lang w:val="es-ES"/>
        </w:rPr>
      </w:pPr>
      <w:r w:rsidRPr="00C260DC">
        <w:rPr>
          <w:lang w:val="es-ES"/>
        </w:rPr>
        <w:t>Rei</w:t>
      </w:r>
      <w:r>
        <w:rPr>
          <w:lang w:val="es-ES"/>
        </w:rPr>
        <w:t>niciamos el Firewall</w:t>
      </w:r>
    </w:p>
    <w:p w14:paraId="05CB72C4" w14:textId="4CC2BCD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–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load</w:t>
      </w:r>
      <w:proofErr w:type="spellEnd"/>
    </w:p>
    <w:p w14:paraId="2269330B" w14:textId="77777777" w:rsidR="00C260DC" w:rsidRPr="00C260DC" w:rsidRDefault="00C260DC" w:rsidP="00C260DC">
      <w:pPr>
        <w:pStyle w:val="Prrafodelista"/>
        <w:ind w:left="1440"/>
        <w:rPr>
          <w:lang w:val="es-ES"/>
        </w:rPr>
      </w:pPr>
    </w:p>
    <w:p w14:paraId="2F410921" w14:textId="0362A278" w:rsidR="001821B4" w:rsidRDefault="001821B4" w:rsidP="008035F9">
      <w:pPr>
        <w:pStyle w:val="Prrafodelista"/>
        <w:rPr>
          <w:lang w:val="es-ES"/>
        </w:rPr>
      </w:pPr>
      <w:r>
        <w:rPr>
          <w:lang w:val="es-ES"/>
        </w:rPr>
        <w:t xml:space="preserve">Usar el editor de su preferencia para edición de archivos en el Shell en este caso se </w:t>
      </w:r>
      <w:r w:rsidR="00CE2254">
        <w:rPr>
          <w:lang w:val="es-ES"/>
        </w:rPr>
        <w:t>usará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im</w:t>
      </w:r>
      <w:proofErr w:type="spellEnd"/>
      <w:r>
        <w:rPr>
          <w:lang w:val="es-ES"/>
        </w:rPr>
        <w:t>:</w:t>
      </w:r>
    </w:p>
    <w:p w14:paraId="00752104" w14:textId="6826DD41" w:rsidR="001821B4" w:rsidRPr="00A955BC" w:rsidRDefault="001821B4" w:rsidP="00A955BC">
      <w:pPr>
        <w:pStyle w:val="Prrafodelista"/>
        <w:rPr>
          <w:lang w:val="es-ES"/>
        </w:rPr>
      </w:pPr>
      <w:r>
        <w:rPr>
          <w:lang w:val="es-ES"/>
        </w:rPr>
        <w:t xml:space="preserve">Nos dirigimos a la carpeta </w:t>
      </w:r>
      <w:proofErr w:type="spellStart"/>
      <w:proofErr w:type="gramStart"/>
      <w:r>
        <w:rPr>
          <w:lang w:val="es-ES"/>
        </w:rPr>
        <w:t>conf.d</w:t>
      </w:r>
      <w:proofErr w:type="spellEnd"/>
      <w:proofErr w:type="gramEnd"/>
      <w:r>
        <w:rPr>
          <w:lang w:val="es-ES"/>
        </w:rPr>
        <w:t xml:space="preserve"> en la siguiente ruta</w:t>
      </w:r>
    </w:p>
    <w:p w14:paraId="6D4A772B" w14:textId="2020196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d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tc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proofErr w:type="gram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onf.d</w:t>
      </w:r>
      <w:proofErr w:type="spellEnd"/>
      <w:proofErr w:type="gramEnd"/>
    </w:p>
    <w:p w14:paraId="27A8D0F8" w14:textId="77777777" w:rsidR="00A955BC" w:rsidRDefault="00A955BC" w:rsidP="001821B4">
      <w:pPr>
        <w:ind w:left="720"/>
        <w:rPr>
          <w:lang w:val="es-ES"/>
        </w:rPr>
      </w:pPr>
    </w:p>
    <w:p w14:paraId="4E2FD898" w14:textId="3602E21A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 xml:space="preserve">Crear un archivo con </w:t>
      </w:r>
      <w:proofErr w:type="spellStart"/>
      <w:r>
        <w:rPr>
          <w:lang w:val="es-ES"/>
        </w:rPr>
        <w:t>extencion</w:t>
      </w:r>
      <w:proofErr w:type="spellEnd"/>
      <w:r>
        <w:rPr>
          <w:lang w:val="es-ES"/>
        </w:rPr>
        <w:t xml:space="preserve"> .</w:t>
      </w:r>
      <w:proofErr w:type="spellStart"/>
      <w:r>
        <w:rPr>
          <w:lang w:val="es-ES"/>
        </w:rPr>
        <w:t>conf</w:t>
      </w:r>
      <w:proofErr w:type="spellEnd"/>
      <w:r>
        <w:rPr>
          <w:lang w:val="es-ES"/>
        </w:rPr>
        <w:t xml:space="preserve"> ejemplo:</w:t>
      </w:r>
    </w:p>
    <w:p w14:paraId="44883764" w14:textId="5FB2E7D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im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.conf</w:t>
      </w:r>
      <w:proofErr w:type="spellEnd"/>
    </w:p>
    <w:p w14:paraId="7E01953C" w14:textId="77777777" w:rsidR="00A955BC" w:rsidRDefault="00A955BC" w:rsidP="001821B4">
      <w:pPr>
        <w:ind w:left="720"/>
        <w:rPr>
          <w:lang w:val="es-ES"/>
        </w:rPr>
      </w:pPr>
    </w:p>
    <w:p w14:paraId="35C5942F" w14:textId="50022992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 xml:space="preserve">Dentro del archivo configuramos lo siguiente cambiar los datos de </w:t>
      </w:r>
      <w:proofErr w:type="spellStart"/>
      <w:r>
        <w:rPr>
          <w:lang w:val="es-ES"/>
        </w:rPr>
        <w:t>example</w:t>
      </w:r>
      <w:proofErr w:type="spellEnd"/>
      <w:r>
        <w:rPr>
          <w:lang w:val="es-ES"/>
        </w:rPr>
        <w:t xml:space="preserve"> por el dominio y subdominio de su aplicación.</w:t>
      </w:r>
    </w:p>
    <w:p w14:paraId="1E9C5FF1" w14:textId="4CBC0CEF" w:rsidR="00005080" w:rsidRPr="00005080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Frontend</w:t>
      </w:r>
      <w:proofErr w:type="spellEnd"/>
    </w:p>
    <w:p w14:paraId="2954608B" w14:textId="5ACA5143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{</w:t>
      </w:r>
      <w:proofErr w:type="gramEnd"/>
    </w:p>
    <w:p w14:paraId="16C22DB3" w14:textId="0EC18D7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ab/>
        <w:t>listen 80;</w:t>
      </w:r>
    </w:p>
    <w:p w14:paraId="543DCB6E" w14:textId="5D11D12F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1B224D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0A3BF279" w14:textId="1ADAF2F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oot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821B4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Backend</w:t>
      </w:r>
      <w:proofErr w:type="spellEnd"/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isten: 80;</w:t>
      </w:r>
    </w:p>
    <w:p w14:paraId="03EAD725" w14:textId="12798404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34C4C47" w14:textId="77777777" w:rsidR="001821B4" w:rsidRPr="001821B4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1173596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cation / {</w:t>
      </w:r>
    </w:p>
    <w:p w14:paraId="726F5D48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ttp://localhost:3001;</w:t>
      </w:r>
    </w:p>
    <w:p w14:paraId="355A904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http_version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1.1;</w:t>
      </w:r>
    </w:p>
    <w:p w14:paraId="6E5E32E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Upgrade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012F6644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272F973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6D9D5B1" w14:textId="77777777" w:rsidR="001821B4" w:rsidRPr="001821B4" w:rsidRDefault="001821B4" w:rsidP="001821B4">
      <w:pPr>
        <w:ind w:left="720"/>
        <w:rPr>
          <w:lang w:val="es-ES"/>
        </w:rPr>
      </w:pPr>
    </w:p>
    <w:p w14:paraId="17B36AD4" w14:textId="55A0B9A9" w:rsidR="001821B4" w:rsidRDefault="00005080" w:rsidP="001821B4">
      <w:pPr>
        <w:ind w:left="720"/>
        <w:rPr>
          <w:lang w:val="es-ES"/>
        </w:rPr>
      </w:pPr>
      <w:r>
        <w:rPr>
          <w:lang w:val="es-ES"/>
        </w:rPr>
        <w:t>Guardamos los cambios y ejecutamos los siguientes comando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45E99BFC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 xml:space="preserve">Comprobamos el estado de </w:t>
      </w:r>
      <w:proofErr w:type="spellStart"/>
      <w:r>
        <w:rPr>
          <w:lang w:val="es-ES"/>
        </w:rPr>
        <w:t>Nginx</w:t>
      </w:r>
      <w:proofErr w:type="spellEnd"/>
    </w:p>
    <w:p w14:paraId="140D1335" w14:textId="1E184616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status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419F2909" w14:textId="77777777" w:rsidR="00A955BC" w:rsidRDefault="00A955BC" w:rsidP="00005080">
      <w:pPr>
        <w:ind w:left="720"/>
        <w:rPr>
          <w:lang w:val="es-ES"/>
        </w:rPr>
      </w:pPr>
    </w:p>
    <w:p w14:paraId="311BA8A8" w14:textId="0D4F98A2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Activamos los siguientes valores booleanos:</w:t>
      </w:r>
    </w:p>
    <w:p w14:paraId="53701D64" w14:textId="18E6CADA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relay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19545E04" w14:textId="77777777" w:rsidR="00A955BC" w:rsidRPr="00A955BC" w:rsidRDefault="00A955BC" w:rsidP="00A955BC">
      <w:pPr>
        <w:rPr>
          <w:lang w:val="es-ES"/>
        </w:rPr>
      </w:pPr>
    </w:p>
    <w:p w14:paraId="5238F48D" w14:textId="5E2889E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connec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06AD173C" w14:textId="77777777" w:rsidR="00A955BC" w:rsidRPr="00D2626F" w:rsidRDefault="00A955BC" w:rsidP="00005080">
      <w:pPr>
        <w:ind w:left="720"/>
        <w:rPr>
          <w:lang w:val="es-ES"/>
        </w:rPr>
      </w:pPr>
    </w:p>
    <w:p w14:paraId="74D6682A" w14:textId="5ED40412" w:rsidR="00005080" w:rsidRDefault="00005080" w:rsidP="00005080">
      <w:pPr>
        <w:ind w:left="720"/>
      </w:pPr>
      <w:proofErr w:type="spellStart"/>
      <w:r>
        <w:t>Reiniciamos</w:t>
      </w:r>
      <w:proofErr w:type="spellEnd"/>
      <w:r>
        <w:t xml:space="preserve"> Nginx</w:t>
      </w:r>
    </w:p>
    <w:p w14:paraId="178FEB60" w14:textId="4245D544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star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59DA6D81" w14:textId="77777777" w:rsidR="00492C0B" w:rsidRPr="00492C0B" w:rsidRDefault="00492C0B" w:rsidP="00492C0B">
      <w:pPr>
        <w:pStyle w:val="Prrafodelista"/>
        <w:ind w:left="1440"/>
        <w:rPr>
          <w:lang w:val="es-ES"/>
        </w:rPr>
      </w:pPr>
    </w:p>
    <w:p w14:paraId="3953DEDC" w14:textId="5413BD2B" w:rsidR="00492C0B" w:rsidRPr="00492C0B" w:rsidRDefault="00492C0B" w:rsidP="00492C0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92C0B">
        <w:rPr>
          <w:b/>
          <w:bCs/>
          <w:lang w:val="es-ES"/>
        </w:rPr>
        <w:t xml:space="preserve">Certificados SSL con </w:t>
      </w:r>
      <w:proofErr w:type="spellStart"/>
      <w:r w:rsidRPr="00492C0B">
        <w:rPr>
          <w:b/>
          <w:bCs/>
          <w:lang w:val="es-ES"/>
        </w:rPr>
        <w:t>LetsEncrypt</w:t>
      </w:r>
      <w:proofErr w:type="spellEnd"/>
    </w:p>
    <w:p w14:paraId="3F773613" w14:textId="0662AE11" w:rsidR="00005080" w:rsidRDefault="00492C0B" w:rsidP="00492C0B">
      <w:pPr>
        <w:ind w:left="720"/>
        <w:rPr>
          <w:lang w:val="es-ES"/>
        </w:rPr>
      </w:pPr>
      <w:r>
        <w:rPr>
          <w:lang w:val="es-ES"/>
        </w:rPr>
        <w:t xml:space="preserve">Para tener los certificados </w:t>
      </w:r>
      <w:proofErr w:type="spellStart"/>
      <w:r>
        <w:rPr>
          <w:lang w:val="es-ES"/>
        </w:rPr>
        <w:t>ssl</w:t>
      </w:r>
      <w:proofErr w:type="spellEnd"/>
      <w:r>
        <w:rPr>
          <w:lang w:val="es-ES"/>
        </w:rPr>
        <w:t xml:space="preserve"> en nuestros dominios y subdominios ejecutamos los siguientes comando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7777777" w:rsidR="00A955BC" w:rsidRDefault="00A955BC" w:rsidP="00BC66C5">
      <w:pPr>
        <w:ind w:left="720"/>
      </w:pPr>
    </w:p>
    <w:p w14:paraId="71EB632B" w14:textId="3475433C" w:rsidR="00BC66C5" w:rsidRDefault="00BC66C5" w:rsidP="00BC66C5">
      <w:pPr>
        <w:ind w:left="720"/>
        <w:rPr>
          <w:lang w:val="es-ES"/>
        </w:rPr>
      </w:pPr>
      <w:r w:rsidRPr="00BC66C5">
        <w:rPr>
          <w:lang w:val="es-ES"/>
        </w:rPr>
        <w:lastRenderedPageBreak/>
        <w:t>Añadimos los certificados a l</w:t>
      </w:r>
      <w:r>
        <w:rPr>
          <w:lang w:val="es-ES"/>
        </w:rPr>
        <w:t>os dominios y subdominios remplazar example.com por su dominio:</w:t>
      </w:r>
    </w:p>
    <w:p w14:paraId="233C937D" w14:textId="62B864F4" w:rsidR="00BC66C5" w:rsidRPr="00BC66C5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 xml:space="preserve">$ 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sudo </w:t>
      </w:r>
      <w:proofErr w:type="spellStart"/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certbot</w:t>
      </w:r>
      <w:proofErr w:type="spellEnd"/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 --nginx -d 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example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.com -d www.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example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.com -d api.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example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.com -d www.api.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example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.com</w:t>
      </w:r>
    </w:p>
    <w:p w14:paraId="4607FB60" w14:textId="0DC1C1FC" w:rsidR="00BC66C5" w:rsidRDefault="00EF5496" w:rsidP="00BC66C5">
      <w:pPr>
        <w:rPr>
          <w:lang w:val="es-ES"/>
        </w:rPr>
      </w:pPr>
      <w:r>
        <w:rPr>
          <w:lang w:val="es-ES"/>
        </w:rPr>
        <w:tab/>
      </w:r>
    </w:p>
    <w:p w14:paraId="5D3B9D63" w14:textId="773887E7" w:rsidR="00EF5496" w:rsidRDefault="00EF5496" w:rsidP="00BC66C5">
      <w:pPr>
        <w:rPr>
          <w:lang w:val="es-ES"/>
        </w:rPr>
      </w:pPr>
      <w:r>
        <w:rPr>
          <w:lang w:val="es-ES"/>
        </w:rPr>
        <w:tab/>
        <w:t>Para renovar automáticamente el certificado copiar y pegar el siguiente comando: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5A437D60" w14:textId="4F3EBE43" w:rsidR="00005080" w:rsidRDefault="00BC66C5" w:rsidP="00BC66C5">
      <w:pPr>
        <w:rPr>
          <w:lang w:val="es-ES"/>
        </w:rPr>
      </w:pPr>
      <w:r w:rsidRPr="00EF5496">
        <w:tab/>
      </w:r>
      <w:r>
        <w:rPr>
          <w:lang w:val="es-ES"/>
        </w:rPr>
        <w:t xml:space="preserve">No solicitara un correo lo </w:t>
      </w:r>
      <w:proofErr w:type="gramStart"/>
      <w:r>
        <w:rPr>
          <w:lang w:val="es-ES"/>
        </w:rPr>
        <w:t xml:space="preserve">ingresamos  </w:t>
      </w:r>
      <w:r>
        <w:rPr>
          <w:lang w:val="es-ES"/>
        </w:rPr>
        <w:t>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00C1C49F" w14:textId="0AB14F60" w:rsid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Aceptamos los términos con A </w:t>
      </w:r>
      <w:r>
        <w:rPr>
          <w:lang w:val="es-ES"/>
        </w:rPr>
        <w:t xml:space="preserve">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7CE479CF" w14:textId="45160525" w:rsidR="00BC66C5" w:rsidRDefault="00BC66C5" w:rsidP="00BC66C5">
      <w:pPr>
        <w:rPr>
          <w:lang w:val="es-ES"/>
        </w:rPr>
      </w:pPr>
      <w:r>
        <w:rPr>
          <w:lang w:val="es-ES"/>
        </w:rPr>
        <w:tab/>
      </w:r>
      <w:r w:rsidRPr="00EF5496">
        <w:rPr>
          <w:b/>
          <w:bCs/>
          <w:color w:val="FF0000"/>
          <w:lang w:val="es-ES"/>
        </w:rPr>
        <w:t>No</w:t>
      </w:r>
      <w:r>
        <w:rPr>
          <w:lang w:val="es-ES"/>
        </w:rPr>
        <w:t xml:space="preserve"> agregam</w:t>
      </w:r>
      <w:r w:rsidR="00EF5496">
        <w:rPr>
          <w:lang w:val="es-ES"/>
        </w:rPr>
        <w:t>o</w:t>
      </w:r>
      <w:r>
        <w:rPr>
          <w:lang w:val="es-ES"/>
        </w:rPr>
        <w:t xml:space="preserve">s nuestro correo a la fundación Electronic </w:t>
      </w:r>
      <w:proofErr w:type="spellStart"/>
      <w:r>
        <w:rPr>
          <w:lang w:val="es-ES"/>
        </w:rPr>
        <w:t>Frontier</w:t>
      </w:r>
      <w:proofErr w:type="spellEnd"/>
      <w:r>
        <w:rPr>
          <w:lang w:val="es-ES"/>
        </w:rPr>
        <w:t xml:space="preserve"> colocamos N 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08DD6491" w14:textId="2B99147D" w:rsidR="00BC66C5" w:rsidRP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Esperamos la </w:t>
      </w:r>
      <w:r w:rsidR="00EF5496">
        <w:rPr>
          <w:lang w:val="es-ES"/>
        </w:rPr>
        <w:t>validación y ya estaría configurados los SSL en tus dominios y subdominio.</w:t>
      </w:r>
    </w:p>
    <w:sectPr w:rsidR="00BC66C5" w:rsidRPr="00BC6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9D93" w14:textId="77777777" w:rsidR="001B4D7D" w:rsidRDefault="001B4D7D" w:rsidP="001821B4">
      <w:pPr>
        <w:spacing w:after="0" w:line="240" w:lineRule="auto"/>
      </w:pPr>
      <w:r>
        <w:separator/>
      </w:r>
    </w:p>
  </w:endnote>
  <w:endnote w:type="continuationSeparator" w:id="0">
    <w:p w14:paraId="2E4DD280" w14:textId="77777777" w:rsidR="001B4D7D" w:rsidRDefault="001B4D7D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066E" w14:textId="77777777" w:rsidR="001B4D7D" w:rsidRDefault="001B4D7D" w:rsidP="001821B4">
      <w:pPr>
        <w:spacing w:after="0" w:line="240" w:lineRule="auto"/>
      </w:pPr>
      <w:r>
        <w:separator/>
      </w:r>
    </w:p>
  </w:footnote>
  <w:footnote w:type="continuationSeparator" w:id="0">
    <w:p w14:paraId="73EADCBF" w14:textId="77777777" w:rsidR="001B4D7D" w:rsidRDefault="001B4D7D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B4D7D"/>
    <w:rsid w:val="00492C0B"/>
    <w:rsid w:val="008035F9"/>
    <w:rsid w:val="00A955BC"/>
    <w:rsid w:val="00BC66C5"/>
    <w:rsid w:val="00C260DC"/>
    <w:rsid w:val="00CE2254"/>
    <w:rsid w:val="00D2626F"/>
    <w:rsid w:val="00D6085E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3</cp:revision>
  <dcterms:created xsi:type="dcterms:W3CDTF">2020-07-16T22:51:00Z</dcterms:created>
  <dcterms:modified xsi:type="dcterms:W3CDTF">2020-07-17T01:07:00Z</dcterms:modified>
</cp:coreProperties>
</file>